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9698F" w14:textId="77777777" w:rsidR="00912255" w:rsidRDefault="00912255" w:rsidP="00912255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7E8381D7" w14:textId="77777777" w:rsidR="00912255" w:rsidRDefault="00912255" w:rsidP="00912255">
      <w:pPr>
        <w:rPr>
          <w:color w:val="000000"/>
          <w:sz w:val="24"/>
          <w:szCs w:val="24"/>
          <w:u w:val="single"/>
        </w:rPr>
      </w:pPr>
    </w:p>
    <w:p w14:paraId="16190EB8" w14:textId="77777777" w:rsidR="00912255" w:rsidRPr="004A6C55" w:rsidRDefault="00912255" w:rsidP="00912255">
      <w:pPr>
        <w:rPr>
          <w:color w:val="806000" w:themeColor="accent4" w:themeShade="80"/>
          <w:sz w:val="24"/>
          <w:szCs w:val="24"/>
          <w:u w:val="single"/>
        </w:rPr>
      </w:pPr>
    </w:p>
    <w:p w14:paraId="5A5654D3" w14:textId="77777777" w:rsidR="00912255" w:rsidRPr="004A6C55" w:rsidRDefault="00912255" w:rsidP="00912255">
      <w:pPr>
        <w:rPr>
          <w:b/>
          <w:color w:val="806000" w:themeColor="accent4" w:themeShade="80"/>
          <w:sz w:val="24"/>
          <w:szCs w:val="24"/>
          <w:u w:val="single"/>
        </w:rPr>
      </w:pPr>
      <w:r w:rsidRPr="004A6C55">
        <w:rPr>
          <w:b/>
          <w:color w:val="806000" w:themeColor="accent4" w:themeShade="80"/>
          <w:sz w:val="24"/>
          <w:szCs w:val="24"/>
          <w:u w:val="single"/>
        </w:rPr>
        <w:t>Business Objective:</w:t>
      </w:r>
    </w:p>
    <w:p w14:paraId="3D011465" w14:textId="77777777" w:rsidR="00912255" w:rsidRPr="00732BE8" w:rsidRDefault="00912255" w:rsidP="00912255">
      <w:pPr>
        <w:rPr>
          <w:b/>
          <w:sz w:val="24"/>
          <w:szCs w:val="24"/>
        </w:rPr>
      </w:pPr>
    </w:p>
    <w:p w14:paraId="6D783630" w14:textId="77777777" w:rsidR="00912255" w:rsidRPr="00732BE8" w:rsidRDefault="00912255" w:rsidP="00912255">
      <w:pPr>
        <w:rPr>
          <w:sz w:val="24"/>
          <w:szCs w:val="24"/>
        </w:rPr>
      </w:pPr>
      <w:r w:rsidRPr="00732BE8">
        <w:rPr>
          <w:sz w:val="24"/>
          <w:szCs w:val="24"/>
        </w:rPr>
        <w:t>This is a classification project, since the variable to predict is binary (bankruptcy or non-bankruptcy). The goal here is to model the probability that a business goes bankrupt from different features.</w:t>
      </w:r>
    </w:p>
    <w:p w14:paraId="37C3C4ED" w14:textId="77777777" w:rsidR="00912255" w:rsidRPr="00732BE8" w:rsidRDefault="00912255" w:rsidP="00912255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6C668ABE" w14:textId="77777777" w:rsidR="00912255" w:rsidRPr="00732BE8" w:rsidRDefault="00912255" w:rsidP="00912255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34E58247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industrial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63C39CF5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management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62694190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7B0513FD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0CDCD995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0F93E899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operating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384EE34A" w14:textId="77777777" w:rsidR="00912255" w:rsidRPr="00732BE8" w:rsidRDefault="00912255" w:rsidP="00912255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45726014" w14:textId="77777777" w:rsidR="00912255" w:rsidRPr="00732BE8" w:rsidRDefault="00912255" w:rsidP="00912255">
      <w:pPr>
        <w:rPr>
          <w:b/>
          <w:sz w:val="24"/>
          <w:szCs w:val="24"/>
        </w:rPr>
      </w:pPr>
    </w:p>
    <w:p w14:paraId="4FDCC312" w14:textId="77777777" w:rsidR="00912255" w:rsidRPr="00732BE8" w:rsidRDefault="00912255" w:rsidP="00912255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 xml:space="preserve">Acceptance Criterion: </w:t>
      </w:r>
    </w:p>
    <w:p w14:paraId="63346147" w14:textId="77777777" w:rsidR="00912255" w:rsidRDefault="00912255" w:rsidP="00912255">
      <w:pPr>
        <w:rPr>
          <w:sz w:val="24"/>
          <w:szCs w:val="24"/>
        </w:rPr>
      </w:pPr>
      <w:r w:rsidRPr="00732BE8">
        <w:rPr>
          <w:sz w:val="24"/>
          <w:szCs w:val="24"/>
        </w:rPr>
        <w:t>Need to deploy the end results using Flask /</w:t>
      </w:r>
      <w:proofErr w:type="spellStart"/>
      <w:r w:rsidRPr="00732BE8">
        <w:rPr>
          <w:sz w:val="24"/>
          <w:szCs w:val="24"/>
        </w:rPr>
        <w:t>Streamlit.etc</w:t>
      </w:r>
      <w:proofErr w:type="spellEnd"/>
      <w:r w:rsidRPr="00732BE8">
        <w:rPr>
          <w:sz w:val="24"/>
          <w:szCs w:val="24"/>
        </w:rPr>
        <w:t>.</w:t>
      </w:r>
    </w:p>
    <w:p w14:paraId="6B84D587" w14:textId="77777777" w:rsidR="00912255" w:rsidRPr="00732BE8" w:rsidRDefault="00912255" w:rsidP="00912255">
      <w:pPr>
        <w:rPr>
          <w:sz w:val="24"/>
          <w:szCs w:val="24"/>
        </w:rPr>
      </w:pPr>
    </w:p>
    <w:p w14:paraId="62009C18" w14:textId="77777777" w:rsidR="00912255" w:rsidRPr="00732BE8" w:rsidRDefault="00912255" w:rsidP="00912255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>Milestones:</w:t>
      </w:r>
    </w:p>
    <w:p w14:paraId="4C712EE4" w14:textId="77777777" w:rsidR="00912255" w:rsidRDefault="00912255" w:rsidP="00912255">
      <w:pPr>
        <w:rPr>
          <w:sz w:val="24"/>
          <w:szCs w:val="24"/>
        </w:rPr>
      </w:pPr>
      <w:r w:rsidRPr="00732BE8">
        <w:rPr>
          <w:sz w:val="24"/>
          <w:szCs w:val="24"/>
        </w:rPr>
        <w:t>30 days to complete the Project</w:t>
      </w:r>
    </w:p>
    <w:p w14:paraId="2D20C96E" w14:textId="77777777" w:rsidR="00912255" w:rsidRPr="00732BE8" w:rsidRDefault="00912255" w:rsidP="009E4B97">
      <w:pPr>
        <w:spacing w:line="480" w:lineRule="auto"/>
        <w:rPr>
          <w:sz w:val="24"/>
          <w:szCs w:val="24"/>
        </w:rPr>
      </w:pPr>
    </w:p>
    <w:tbl>
      <w:tblPr>
        <w:tblStyle w:val="GridTable5Dark-Accent5"/>
        <w:tblW w:w="8926" w:type="dxa"/>
        <w:jc w:val="center"/>
        <w:tblLayout w:type="fixed"/>
        <w:tblLook w:val="0000" w:firstRow="0" w:lastRow="0" w:firstColumn="0" w:lastColumn="0" w:noHBand="0" w:noVBand="0"/>
      </w:tblPr>
      <w:tblGrid>
        <w:gridCol w:w="2683"/>
        <w:gridCol w:w="2684"/>
        <w:gridCol w:w="3559"/>
      </w:tblGrid>
      <w:tr w:rsidR="00912255" w:rsidRPr="00732BE8" w14:paraId="6FCD3CFE" w14:textId="77777777" w:rsidTr="009E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  <w:vAlign w:val="center"/>
          </w:tcPr>
          <w:p w14:paraId="5DDC4A50" w14:textId="77777777" w:rsidR="00912255" w:rsidRPr="00732BE8" w:rsidRDefault="00912255" w:rsidP="009E4B97">
            <w:pPr>
              <w:spacing w:line="480" w:lineRule="auto"/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684" w:type="dxa"/>
            <w:vAlign w:val="center"/>
          </w:tcPr>
          <w:p w14:paraId="671BD898" w14:textId="77777777" w:rsidR="00912255" w:rsidRPr="00732BE8" w:rsidRDefault="00912255" w:rsidP="009E4B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Dur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325130E3" w14:textId="77777777" w:rsidR="00912255" w:rsidRPr="00732BE8" w:rsidRDefault="00912255" w:rsidP="009E4B97">
            <w:pPr>
              <w:spacing w:line="480" w:lineRule="auto"/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Task start - End Date </w:t>
            </w:r>
          </w:p>
        </w:tc>
      </w:tr>
      <w:tr w:rsidR="00912255" w:rsidRPr="00732BE8" w14:paraId="3556B208" w14:textId="77777777" w:rsidTr="009E4B97">
        <w:trPr>
          <w:trHeight w:val="3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  <w:vAlign w:val="center"/>
          </w:tcPr>
          <w:p w14:paraId="2FA9D5E2" w14:textId="77777777" w:rsidR="00912255" w:rsidRPr="00732BE8" w:rsidRDefault="00912255" w:rsidP="009E4B97">
            <w:pPr>
              <w:spacing w:line="480" w:lineRule="auto"/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Kick off and Business Objective discussion</w:t>
            </w:r>
          </w:p>
        </w:tc>
        <w:tc>
          <w:tcPr>
            <w:tcW w:w="2684" w:type="dxa"/>
            <w:vAlign w:val="center"/>
          </w:tcPr>
          <w:p w14:paraId="217F1173" w14:textId="77777777" w:rsidR="00912255" w:rsidRPr="00732BE8" w:rsidRDefault="00912255" w:rsidP="009E4B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22CD3428" w14:textId="206ADE1D" w:rsidR="00912255" w:rsidRPr="00732BE8" w:rsidRDefault="00D97769" w:rsidP="009E4B9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Jul-2024</w:t>
            </w:r>
          </w:p>
        </w:tc>
      </w:tr>
      <w:tr w:rsidR="00D97769" w:rsidRPr="00732BE8" w14:paraId="229A3856" w14:textId="77777777" w:rsidTr="009E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  <w:vAlign w:val="center"/>
          </w:tcPr>
          <w:p w14:paraId="59F8AC07" w14:textId="0C0B6156" w:rsidR="00D97769" w:rsidRPr="00732BE8" w:rsidRDefault="00D97769" w:rsidP="009E4B97">
            <w:pPr>
              <w:spacing w:line="480" w:lineRule="auto"/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Data set Details </w:t>
            </w:r>
          </w:p>
        </w:tc>
        <w:tc>
          <w:tcPr>
            <w:tcW w:w="2684" w:type="dxa"/>
            <w:vAlign w:val="center"/>
          </w:tcPr>
          <w:p w14:paraId="33EC818E" w14:textId="63302962" w:rsidR="00D97769" w:rsidRPr="00732BE8" w:rsidRDefault="00D97769" w:rsidP="009E4B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o 3 days</w:t>
            </w:r>
            <w:r w:rsidRPr="00732BE8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1332E57A" w14:textId="47E538FB" w:rsidR="00D97769" w:rsidRPr="00732BE8" w:rsidRDefault="00D97769" w:rsidP="009E4B9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Jul-2024 (date may differ)</w:t>
            </w:r>
          </w:p>
        </w:tc>
      </w:tr>
      <w:tr w:rsidR="00D97769" w:rsidRPr="00732BE8" w14:paraId="16CDF642" w14:textId="77777777" w:rsidTr="009E4B97">
        <w:trPr>
          <w:trHeight w:val="3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  <w:vAlign w:val="center"/>
          </w:tcPr>
          <w:p w14:paraId="15A31143" w14:textId="2B9EA75E" w:rsidR="00D97769" w:rsidRPr="00732BE8" w:rsidRDefault="0004268D" w:rsidP="009E4B9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A</w:t>
            </w:r>
          </w:p>
        </w:tc>
        <w:tc>
          <w:tcPr>
            <w:tcW w:w="2684" w:type="dxa"/>
            <w:vAlign w:val="center"/>
          </w:tcPr>
          <w:p w14:paraId="2BD9E1B7" w14:textId="42A62B77" w:rsidR="00D97769" w:rsidRPr="00732BE8" w:rsidRDefault="00D97769" w:rsidP="009E4B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o 3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60B4E54F" w14:textId="4FDBED54" w:rsidR="00D97769" w:rsidRPr="00732BE8" w:rsidRDefault="00D97769" w:rsidP="009E4B9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Jul-2024</w:t>
            </w:r>
          </w:p>
        </w:tc>
      </w:tr>
      <w:tr w:rsidR="00912255" w:rsidRPr="00732BE8" w14:paraId="047A8413" w14:textId="77777777" w:rsidTr="009E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  <w:vAlign w:val="center"/>
          </w:tcPr>
          <w:p w14:paraId="11700BDE" w14:textId="77777777" w:rsidR="00912255" w:rsidRPr="00732BE8" w:rsidRDefault="00912255" w:rsidP="009E4B97">
            <w:pPr>
              <w:spacing w:line="480" w:lineRule="auto"/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Building</w:t>
            </w:r>
          </w:p>
        </w:tc>
        <w:tc>
          <w:tcPr>
            <w:tcW w:w="2684" w:type="dxa"/>
            <w:vAlign w:val="center"/>
          </w:tcPr>
          <w:p w14:paraId="12840836" w14:textId="77777777" w:rsidR="00912255" w:rsidRPr="00732BE8" w:rsidRDefault="00912255" w:rsidP="009E4B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6E3BBACF" w14:textId="621247A4" w:rsidR="00912255" w:rsidRPr="00732BE8" w:rsidRDefault="00D97769" w:rsidP="009E4B9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jul-2024</w:t>
            </w:r>
          </w:p>
        </w:tc>
      </w:tr>
      <w:tr w:rsidR="00912255" w:rsidRPr="00732BE8" w14:paraId="38E79DCA" w14:textId="77777777" w:rsidTr="009E4B97">
        <w:trPr>
          <w:trHeight w:val="3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  <w:vAlign w:val="center"/>
          </w:tcPr>
          <w:p w14:paraId="6B297D87" w14:textId="77777777" w:rsidR="00912255" w:rsidRPr="00732BE8" w:rsidRDefault="00912255" w:rsidP="009E4B97">
            <w:pPr>
              <w:spacing w:line="480" w:lineRule="auto"/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Evaluation</w:t>
            </w:r>
          </w:p>
        </w:tc>
        <w:tc>
          <w:tcPr>
            <w:tcW w:w="2684" w:type="dxa"/>
            <w:vAlign w:val="center"/>
          </w:tcPr>
          <w:p w14:paraId="31C19FD3" w14:textId="77777777" w:rsidR="00912255" w:rsidRPr="00732BE8" w:rsidRDefault="00912255" w:rsidP="009E4B9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6C1D3E30" w14:textId="16C77068" w:rsidR="00912255" w:rsidRPr="00732BE8" w:rsidRDefault="00D97769" w:rsidP="009E4B9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jul-2024</w:t>
            </w:r>
          </w:p>
        </w:tc>
      </w:tr>
      <w:tr w:rsidR="00D97769" w:rsidRPr="00732BE8" w14:paraId="265A92EA" w14:textId="77777777" w:rsidTr="009E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3" w:type="dxa"/>
            <w:vAlign w:val="center"/>
          </w:tcPr>
          <w:p w14:paraId="4FD4DC71" w14:textId="4A254E60" w:rsidR="00D97769" w:rsidRPr="00732BE8" w:rsidRDefault="00D97769" w:rsidP="009E4B9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ment &amp; PPT</w:t>
            </w:r>
          </w:p>
        </w:tc>
        <w:tc>
          <w:tcPr>
            <w:tcW w:w="2684" w:type="dxa"/>
            <w:vAlign w:val="center"/>
          </w:tcPr>
          <w:p w14:paraId="3419BF28" w14:textId="130AF07A" w:rsidR="00D97769" w:rsidRPr="00732BE8" w:rsidRDefault="00D97769" w:rsidP="009E4B9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9" w:type="dxa"/>
            <w:vAlign w:val="center"/>
          </w:tcPr>
          <w:p w14:paraId="5AC72EC8" w14:textId="092EF640" w:rsidR="00D97769" w:rsidRDefault="00D97769" w:rsidP="009E4B9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Aug-2024</w:t>
            </w:r>
          </w:p>
        </w:tc>
      </w:tr>
    </w:tbl>
    <w:p w14:paraId="1FF5259C" w14:textId="77777777" w:rsidR="00912255" w:rsidRPr="00732BE8" w:rsidRDefault="00912255" w:rsidP="00912255">
      <w:pPr>
        <w:rPr>
          <w:sz w:val="24"/>
          <w:szCs w:val="24"/>
        </w:rPr>
      </w:pPr>
      <w:bookmarkStart w:id="0" w:name="_heading=h.gjdgxs" w:colFirst="0" w:colLast="0"/>
      <w:bookmarkEnd w:id="0"/>
    </w:p>
    <w:p w14:paraId="1AB0A2E6" w14:textId="77777777" w:rsidR="00912255" w:rsidRDefault="00912255" w:rsidP="00912255">
      <w:pPr>
        <w:rPr>
          <w:sz w:val="24"/>
          <w:szCs w:val="24"/>
        </w:rPr>
      </w:pPr>
      <w:r w:rsidRPr="00732BE8">
        <w:rPr>
          <w:sz w:val="24"/>
          <w:szCs w:val="24"/>
        </w:rPr>
        <w:lastRenderedPageBreak/>
        <w:t>Protocols:</w:t>
      </w:r>
    </w:p>
    <w:p w14:paraId="05660123" w14:textId="77777777" w:rsidR="00912255" w:rsidRPr="00732BE8" w:rsidRDefault="00912255" w:rsidP="00912255">
      <w:pPr>
        <w:rPr>
          <w:sz w:val="24"/>
          <w:szCs w:val="24"/>
        </w:rPr>
      </w:pPr>
    </w:p>
    <w:p w14:paraId="35465C4E" w14:textId="77777777" w:rsidR="00912255" w:rsidRPr="00732BE8" w:rsidRDefault="00912255" w:rsidP="0091225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>All participants should adhere to agreed timelines and timelines will final presentation day.</w:t>
      </w:r>
      <w:r w:rsidRPr="00732BE8">
        <w:rPr>
          <w:sz w:val="24"/>
          <w:szCs w:val="24"/>
        </w:rPr>
        <w:t xml:space="preserve"> Not be extended.</w:t>
      </w:r>
    </w:p>
    <w:p w14:paraId="674FE5D7" w14:textId="77777777" w:rsidR="00912255" w:rsidRPr="00732BE8" w:rsidRDefault="00912255" w:rsidP="0091225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732BE8">
        <w:rPr>
          <w:sz w:val="24"/>
          <w:szCs w:val="24"/>
        </w:rPr>
        <w:t xml:space="preserve">All the documentation – Final presentation and python code to be submitted </w:t>
      </w:r>
      <w:r>
        <w:rPr>
          <w:sz w:val="24"/>
          <w:szCs w:val="24"/>
        </w:rPr>
        <w:t>after the final review meet.</w:t>
      </w:r>
    </w:p>
    <w:p w14:paraId="7F314A36" w14:textId="77777777" w:rsidR="00912255" w:rsidRPr="00732BE8" w:rsidRDefault="00912255" w:rsidP="00912255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>All the participants must attend review meetings</w:t>
      </w:r>
    </w:p>
    <w:p w14:paraId="509357F7" w14:textId="77777777" w:rsidR="000C51C9" w:rsidRDefault="000C51C9"/>
    <w:sectPr w:rsidR="000C51C9" w:rsidSect="0091225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1"/>
  </w:num>
  <w:num w:numId="2" w16cid:durableId="5791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55"/>
    <w:rsid w:val="0004268D"/>
    <w:rsid w:val="000C51C9"/>
    <w:rsid w:val="00630D8A"/>
    <w:rsid w:val="00912255"/>
    <w:rsid w:val="009E4B97"/>
    <w:rsid w:val="00D97769"/>
    <w:rsid w:val="00DB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C501"/>
  <w15:chartTrackingRefBased/>
  <w15:docId w15:val="{2E5F9254-041B-4A96-B182-813C597F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55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0426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35F5-18A9-4797-88D4-B24FCFD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muskula</dc:creator>
  <cp:keywords/>
  <dc:description/>
  <cp:lastModifiedBy>Pallavi Excelr</cp:lastModifiedBy>
  <cp:revision>3</cp:revision>
  <dcterms:created xsi:type="dcterms:W3CDTF">2024-07-11T07:23:00Z</dcterms:created>
  <dcterms:modified xsi:type="dcterms:W3CDTF">2024-07-12T06:23:00Z</dcterms:modified>
</cp:coreProperties>
</file>